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C712F">
        <w:rPr>
          <w:rFonts w:ascii="GHEA Grapalat" w:hAnsi="GHEA Grapalat" w:cs="Sylfaen"/>
          <w:sz w:val="20"/>
          <w:u w:val="single"/>
          <w:lang w:val="af-ZA"/>
        </w:rPr>
        <w:t xml:space="preserve">2021թ. </w:t>
      </w:r>
      <w:proofErr w:type="spellStart"/>
      <w:r w:rsidR="00385032">
        <w:rPr>
          <w:rFonts w:ascii="GHEA Grapalat" w:hAnsi="GHEA Grapalat" w:cs="Sylfaen"/>
          <w:sz w:val="20"/>
          <w:u w:val="single"/>
          <w:lang w:val="ru-RU"/>
        </w:rPr>
        <w:t>Ցանցի</w:t>
      </w:r>
      <w:proofErr w:type="spellEnd"/>
      <w:r w:rsidR="00385032" w:rsidRPr="003850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385032">
        <w:rPr>
          <w:rFonts w:ascii="GHEA Grapalat" w:hAnsi="GHEA Grapalat" w:cs="Sylfaen"/>
          <w:sz w:val="20"/>
          <w:u w:val="single"/>
          <w:lang w:val="ru-RU"/>
        </w:rPr>
        <w:t>կառավարման</w:t>
      </w:r>
      <w:proofErr w:type="spellEnd"/>
      <w:r w:rsidR="00385032" w:rsidRPr="003850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385032">
        <w:rPr>
          <w:rFonts w:ascii="GHEA Grapalat" w:hAnsi="GHEA Grapalat" w:cs="Sylfaen"/>
          <w:sz w:val="20"/>
          <w:u w:val="single"/>
          <w:lang w:val="ru-RU"/>
        </w:rPr>
        <w:t>ծրագրային</w:t>
      </w:r>
      <w:proofErr w:type="spellEnd"/>
      <w:r w:rsidR="00385032" w:rsidRPr="003850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proofErr w:type="gramStart"/>
      <w:r w:rsidR="00385032">
        <w:rPr>
          <w:rFonts w:ascii="GHEA Grapalat" w:hAnsi="GHEA Grapalat" w:cs="Sylfaen"/>
          <w:sz w:val="20"/>
          <w:u w:val="single"/>
          <w:lang w:val="ru-RU"/>
        </w:rPr>
        <w:t>ապահովման</w:t>
      </w:r>
      <w:proofErr w:type="spellEnd"/>
      <w:r w:rsidR="00385032" w:rsidRPr="003850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93936" w:rsidRPr="002939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385032">
        <w:rPr>
          <w:rFonts w:ascii="GHEA Grapalat" w:hAnsi="GHEA Grapalat" w:cs="Sylfaen"/>
          <w:sz w:val="20"/>
          <w:u w:val="single"/>
          <w:lang w:val="ru-RU"/>
        </w:rPr>
        <w:t>ծառայությու</w:t>
      </w:r>
      <w:r w:rsidR="00293936">
        <w:rPr>
          <w:rFonts w:ascii="GHEA Grapalat" w:hAnsi="GHEA Grapalat" w:cs="Sylfaen"/>
          <w:sz w:val="20"/>
          <w:u w:val="single"/>
          <w:lang w:val="ru-RU"/>
        </w:rPr>
        <w:t>ն</w:t>
      </w:r>
      <w:proofErr w:type="spellEnd"/>
      <w:proofErr w:type="gramEnd"/>
      <w:r>
        <w:rPr>
          <w:rFonts w:ascii="GHEA Grapalat" w:hAnsi="GHEA Grapalat" w:cs="Sylfaen"/>
          <w:sz w:val="20"/>
          <w:u w:val="single"/>
          <w:lang w:val="af-ZA"/>
        </w:rPr>
        <w:t xml:space="preserve">՚՚  </w:t>
      </w:r>
      <w:r w:rsidR="009D6A21" w:rsidRPr="009D6A21">
        <w:rPr>
          <w:rFonts w:ascii="GHEA Grapalat" w:hAnsi="GHEA Grapalat" w:cs="Sylfaen"/>
          <w:sz w:val="20"/>
          <w:u w:val="single"/>
          <w:lang w:val="af-ZA"/>
        </w:rPr>
        <w:t>,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96551">
        <w:rPr>
          <w:rFonts w:ascii="GHEA Grapalat" w:hAnsi="GHEA Grapalat" w:cs="Sylfaen"/>
          <w:sz w:val="20"/>
          <w:lang w:val="af-ZA"/>
        </w:rPr>
        <w:t>ՀՀՏՄ-</w:t>
      </w:r>
      <w:r w:rsidR="009D6A21">
        <w:rPr>
          <w:rFonts w:ascii="GHEA Grapalat" w:hAnsi="GHEA Grapalat" w:cs="Sylfaen"/>
          <w:sz w:val="20"/>
          <w:lang w:val="ru-RU"/>
        </w:rPr>
        <w:t>ՄԱ</w:t>
      </w:r>
      <w:r w:rsidR="00293936">
        <w:rPr>
          <w:rFonts w:ascii="GHEA Grapalat" w:hAnsi="GHEA Grapalat" w:cs="Sylfaen"/>
          <w:sz w:val="20"/>
          <w:lang w:val="ru-RU"/>
        </w:rPr>
        <w:t>Ծ</w:t>
      </w:r>
      <w:r w:rsidR="00196551">
        <w:rPr>
          <w:rFonts w:ascii="GHEA Grapalat" w:hAnsi="GHEA Grapalat" w:cs="Sylfaen"/>
          <w:sz w:val="20"/>
          <w:lang w:val="ru-RU"/>
        </w:rPr>
        <w:t>ՁԲ</w:t>
      </w:r>
      <w:r w:rsidR="009D6A21">
        <w:rPr>
          <w:rFonts w:ascii="GHEA Grapalat" w:hAnsi="GHEA Grapalat" w:cs="Sylfaen"/>
          <w:sz w:val="20"/>
          <w:lang w:val="af-ZA"/>
        </w:rPr>
        <w:t>-</w:t>
      </w:r>
      <w:r w:rsidR="009D6A21" w:rsidRPr="009D6A21">
        <w:rPr>
          <w:rFonts w:ascii="GHEA Grapalat" w:hAnsi="GHEA Grapalat" w:cs="Sylfaen"/>
          <w:sz w:val="20"/>
          <w:lang w:val="af-ZA"/>
        </w:rPr>
        <w:t>2</w:t>
      </w:r>
      <w:r w:rsidR="007C712F">
        <w:rPr>
          <w:rFonts w:ascii="GHEA Grapalat" w:hAnsi="GHEA Grapalat" w:cs="Sylfaen"/>
          <w:sz w:val="20"/>
          <w:lang w:val="af-ZA"/>
        </w:rPr>
        <w:t>1</w:t>
      </w:r>
      <w:r w:rsidR="009D6A21" w:rsidRPr="009D6A21">
        <w:rPr>
          <w:rFonts w:ascii="GHEA Grapalat" w:hAnsi="GHEA Grapalat" w:cs="Sylfaen"/>
          <w:sz w:val="20"/>
          <w:lang w:val="af-ZA"/>
        </w:rPr>
        <w:t>/0</w:t>
      </w:r>
      <w:r w:rsidR="007C712F">
        <w:rPr>
          <w:rFonts w:ascii="GHEA Grapalat" w:hAnsi="GHEA Grapalat" w:cs="Sylfaen"/>
          <w:sz w:val="20"/>
          <w:lang w:val="af-ZA"/>
        </w:rPr>
        <w:t>4</w:t>
      </w:r>
      <w:r w:rsidR="009D6A21" w:rsidRPr="009D6A2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9D6A21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D6A21">
        <w:rPr>
          <w:rFonts w:ascii="GHEA Grapalat" w:hAnsi="GHEA Grapalat" w:cs="Sylfaen"/>
          <w:sz w:val="20"/>
          <w:lang w:val="af-ZA"/>
        </w:rPr>
        <w:t>2</w:t>
      </w:r>
      <w:r w:rsidR="007C712F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D6A21">
        <w:rPr>
          <w:rFonts w:ascii="GHEA Grapalat" w:hAnsi="GHEA Grapalat" w:cs="Sylfaen"/>
          <w:sz w:val="20"/>
          <w:lang w:val="ru-RU"/>
        </w:rPr>
        <w:t>հունվարի</w:t>
      </w:r>
      <w:proofErr w:type="spellEnd"/>
      <w:r w:rsidR="009D6A21" w:rsidRPr="009D6A21">
        <w:rPr>
          <w:rFonts w:ascii="GHEA Grapalat" w:hAnsi="GHEA Grapalat" w:cs="Sylfaen"/>
          <w:sz w:val="20"/>
          <w:lang w:val="af-ZA"/>
        </w:rPr>
        <w:t xml:space="preserve"> </w:t>
      </w:r>
      <w:r w:rsidR="007C712F">
        <w:rPr>
          <w:rFonts w:ascii="GHEA Grapalat" w:hAnsi="GHEA Grapalat" w:cs="Sylfaen"/>
          <w:sz w:val="20"/>
          <w:lang w:val="af-ZA"/>
        </w:rPr>
        <w:t>2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9D6A21">
        <w:rPr>
          <w:rFonts w:ascii="GHEA Grapalat" w:hAnsi="GHEA Grapalat" w:cs="Sylfaen"/>
          <w:sz w:val="20"/>
          <w:lang w:val="af-ZA"/>
        </w:rPr>
        <w:t>ՀՀՏՄ-</w:t>
      </w:r>
      <w:r w:rsidR="009D6A21">
        <w:rPr>
          <w:rFonts w:ascii="GHEA Grapalat" w:hAnsi="GHEA Grapalat" w:cs="Sylfaen"/>
          <w:sz w:val="20"/>
          <w:lang w:val="ru-RU"/>
        </w:rPr>
        <w:t>ՄԱԾՁԲ</w:t>
      </w:r>
      <w:r w:rsidR="009D6A21">
        <w:rPr>
          <w:rFonts w:ascii="GHEA Grapalat" w:hAnsi="GHEA Grapalat" w:cs="Sylfaen"/>
          <w:sz w:val="20"/>
          <w:lang w:val="af-ZA"/>
        </w:rPr>
        <w:t>-</w:t>
      </w:r>
      <w:r w:rsidR="007C712F">
        <w:rPr>
          <w:rFonts w:ascii="GHEA Grapalat" w:hAnsi="GHEA Grapalat" w:cs="Sylfaen"/>
          <w:sz w:val="20"/>
          <w:lang w:val="af-ZA"/>
        </w:rPr>
        <w:t>21</w:t>
      </w:r>
      <w:r w:rsidR="009D6A21" w:rsidRPr="009D6A21">
        <w:rPr>
          <w:rFonts w:ascii="GHEA Grapalat" w:hAnsi="GHEA Grapalat" w:cs="Sylfaen"/>
          <w:sz w:val="20"/>
          <w:lang w:val="af-ZA"/>
        </w:rPr>
        <w:t>/0</w:t>
      </w:r>
      <w:r w:rsidR="007C712F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5032" w:rsidRPr="007C712F" w:rsidTr="00356CA5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385032" w:rsidRPr="00EE1953" w:rsidRDefault="00385032" w:rsidP="003850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032" w:rsidRPr="00385032" w:rsidRDefault="00385032" w:rsidP="00385032">
            <w:pPr>
              <w:tabs>
                <w:tab w:val="left" w:pos="1248"/>
              </w:tabs>
              <w:rPr>
                <w:rFonts w:ascii="GHEA Grapalat" w:eastAsia="Calibri" w:hAnsi="GHEA Grapalat"/>
                <w:sz w:val="16"/>
                <w:szCs w:val="16"/>
                <w:lang w:val="pt-BR"/>
              </w:rPr>
            </w:pPr>
            <w:r w:rsidRPr="00385032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Ցանցի կառավարման ծրագրային ապահովման  ծառայություն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032" w:rsidRPr="006578C5" w:rsidRDefault="00385032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032" w:rsidRPr="00293936" w:rsidRDefault="00385032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032" w:rsidRPr="006578C5" w:rsidRDefault="00385032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032" w:rsidRPr="00293936" w:rsidRDefault="00385032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032" w:rsidRPr="009D6A21" w:rsidRDefault="00385032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85032" w:rsidRPr="00385032" w:rsidRDefault="00385032" w:rsidP="00385032">
            <w:pPr>
              <w:tabs>
                <w:tab w:val="left" w:pos="1248"/>
              </w:tabs>
              <w:rPr>
                <w:rFonts w:ascii="GHEA Grapalat" w:eastAsia="Calibri" w:hAnsi="GHEA Grapalat"/>
                <w:sz w:val="16"/>
                <w:szCs w:val="16"/>
                <w:lang w:val="pt-BR"/>
              </w:rPr>
            </w:pPr>
            <w:r w:rsidRPr="00385032">
              <w:rPr>
                <w:rFonts w:ascii="GHEA Grapalat" w:eastAsia="Calibri" w:hAnsi="GHEA Grapalat"/>
                <w:sz w:val="16"/>
                <w:szCs w:val="16"/>
                <w:lang w:val="pt-BR"/>
              </w:rPr>
              <w:t>Ցանցի կառավարման ծրագրային ապահովման  ծառայություն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5032" w:rsidRPr="00385032" w:rsidRDefault="00385032" w:rsidP="00385032">
            <w:pPr>
              <w:tabs>
                <w:tab w:val="left" w:pos="1248"/>
              </w:tabs>
              <w:rPr>
                <w:rFonts w:ascii="GHEA Grapalat" w:eastAsia="Calibri" w:hAnsi="GHEA Grapalat"/>
                <w:sz w:val="16"/>
                <w:szCs w:val="16"/>
                <w:lang w:val="pt-BR"/>
              </w:rPr>
            </w:pPr>
            <w:r w:rsidRPr="00385032">
              <w:rPr>
                <w:rFonts w:ascii="GHEA Grapalat" w:eastAsia="Calibri" w:hAnsi="GHEA Grapalat"/>
                <w:sz w:val="16"/>
                <w:szCs w:val="16"/>
                <w:lang w:val="pt-BR"/>
              </w:rPr>
              <w:t>Ցանցի կառավարման ծրագրային ապահովման  ծառայություն</w:t>
            </w:r>
          </w:p>
        </w:tc>
      </w:tr>
      <w:tr w:rsidR="006578C5" w:rsidRPr="007C712F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902801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6578C5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293936" w:rsidRDefault="00902801" w:rsidP="002939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902801">
              <w:rPr>
                <w:rFonts w:ascii="GHEA Grapalat" w:eastAsia="Calibri" w:hAnsi="GHEA Grapalat"/>
                <w:sz w:val="16"/>
                <w:szCs w:val="16"/>
                <w:lang w:val="pt-BR"/>
              </w:rPr>
              <w:t>«Գնումների մասին» ՀՀ օրենքի 23-րդ հոդվածի 4-րդ կետ</w:t>
            </w:r>
          </w:p>
        </w:tc>
      </w:tr>
      <w:tr w:rsidR="006578C5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78C5" w:rsidRPr="00EE1953" w:rsidRDefault="007C712F" w:rsidP="007C71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7436F8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578C5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78C5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78C5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78C5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78C5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6578C5" w:rsidRPr="00415BE6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6578C5" w:rsidRPr="00604A2D" w:rsidRDefault="006578C5" w:rsidP="006578C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024E5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24E5" w:rsidRDefault="00E024E5" w:rsidP="002939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024E5" w:rsidRPr="009D6A21" w:rsidRDefault="00385032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024E5" w:rsidRPr="009D6A21" w:rsidRDefault="00385032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024E5" w:rsidRPr="009D6A21" w:rsidRDefault="00385032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024E5" w:rsidRPr="009D6A21" w:rsidRDefault="00385032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  <w:r w:rsidR="009D6A21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</w:tr>
      <w:tr w:rsidR="006578C5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78C5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C5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78C5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78C5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E105D" w:rsidRPr="00BF7713" w:rsidTr="006B601B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:rsidR="00DE105D" w:rsidRPr="00EE1953" w:rsidRDefault="00DE105D" w:rsidP="00DE105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05D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DE105D" w:rsidRPr="00BF7713" w:rsidRDefault="00DE105D" w:rsidP="00DE105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3220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DE105D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05D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2616FE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7C712F" w:rsidP="007C71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293936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AD510A" w:rsidRDefault="009D6A21" w:rsidP="009D6A2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9D6A21" w:rsidRPr="00293936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C712F" w:rsidRPr="00BF7713" w:rsidTr="00AA78FF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12F" w:rsidRPr="00F50FBC" w:rsidRDefault="007C712F" w:rsidP="007C71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C712F" w:rsidRDefault="007C712F" w:rsidP="007C712F"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5.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1թ.</w:t>
            </w:r>
          </w:p>
        </w:tc>
      </w:tr>
      <w:tr w:rsidR="007C712F" w:rsidRPr="00BF7713" w:rsidTr="00AA78FF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12F" w:rsidRPr="00BF7713" w:rsidRDefault="007C712F" w:rsidP="007C71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C712F" w:rsidRDefault="007C712F" w:rsidP="007C712F"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5.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1թ.</w:t>
            </w:r>
          </w:p>
        </w:tc>
      </w:tr>
      <w:tr w:rsidR="007C712F" w:rsidRPr="00BF7713" w:rsidTr="00AA78FF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12F" w:rsidRDefault="007C712F" w:rsidP="007C71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C712F" w:rsidRDefault="007C712F" w:rsidP="007C712F"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5.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BE2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E22CA">
              <w:rPr>
                <w:rFonts w:ascii="GHEA Grapalat" w:hAnsi="GHEA Grapalat"/>
                <w:b/>
                <w:sz w:val="14"/>
                <w:szCs w:val="14"/>
              </w:rPr>
              <w:t>1թ.</w:t>
            </w:r>
          </w:p>
        </w:tc>
      </w:tr>
      <w:tr w:rsidR="009D6A21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D6A21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D6A21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D6A21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D6A21" w:rsidRPr="00CF6F46" w:rsidTr="007A5B56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9D6A21" w:rsidRPr="00F11129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9D6A21" w:rsidRDefault="009D6A21" w:rsidP="009D6A2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9D6A21" w:rsidRPr="009D6A21" w:rsidRDefault="009D6A21" w:rsidP="007C712F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ՀՏՄ-</w:t>
            </w:r>
            <w:r>
              <w:rPr>
                <w:rFonts w:ascii="GHEA Grapalat" w:hAnsi="GHEA Grapalat" w:cs="Sylfaen"/>
                <w:sz w:val="20"/>
                <w:lang w:val="ru-RU"/>
              </w:rPr>
              <w:t>ՄԱԾՁԲ</w:t>
            </w:r>
            <w:r>
              <w:rPr>
                <w:rFonts w:ascii="GHEA Grapalat" w:hAnsi="GHEA Grapalat" w:cs="Sylfaen"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  <w:r w:rsidR="007C712F">
              <w:rPr>
                <w:rFonts w:ascii="GHEA Grapalat" w:hAnsi="GHEA Grapalat" w:cs="Sylfaen"/>
                <w:sz w:val="20"/>
              </w:rPr>
              <w:t>1</w:t>
            </w:r>
            <w:r>
              <w:rPr>
                <w:rFonts w:ascii="GHEA Grapalat" w:hAnsi="GHEA Grapalat" w:cs="Sylfaen"/>
                <w:sz w:val="20"/>
                <w:lang w:val="ru-RU"/>
              </w:rPr>
              <w:t>/0</w:t>
            </w:r>
            <w:r w:rsidR="007C712F"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D6A21" w:rsidRPr="00EE1953" w:rsidRDefault="007C712F" w:rsidP="007C71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9D6A21" w:rsidRPr="00CF6F46" w:rsidRDefault="009D6A21" w:rsidP="009D6A21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7C712F">
              <w:rPr>
                <w:rFonts w:ascii="GHEA Grapalat" w:hAnsi="GHEA Grapalat"/>
                <w:sz w:val="16"/>
                <w:szCs w:val="16"/>
                <w:lang w:val="hy-AM"/>
              </w:rPr>
              <w:t>5.12.2021</w:t>
            </w:r>
            <w:bookmarkStart w:id="0" w:name="_GoBack"/>
            <w:bookmarkEnd w:id="0"/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9D6A21" w:rsidRPr="00C30A51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9D6A21" w:rsidRPr="009D6A21" w:rsidRDefault="00385032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D6A21" w:rsidRPr="009D6A21" w:rsidRDefault="00385032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0</w:t>
            </w:r>
          </w:p>
        </w:tc>
      </w:tr>
      <w:tr w:rsidR="009D6A21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D6A21" w:rsidRPr="00CF6F46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D6A21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CF6F46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D6A21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11129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9D6A21" w:rsidRDefault="009D6A21" w:rsidP="009D6A2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Իջև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նկախության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7/49</w:t>
            </w:r>
          </w:p>
          <w:p w:rsidR="009D6A21" w:rsidRPr="00827ADF" w:rsidRDefault="009D6A21" w:rsidP="009D6A21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0959B5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br/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0200203547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827ADF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D6A21" w:rsidRPr="000959B5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88745425</w:t>
            </w:r>
          </w:p>
        </w:tc>
      </w:tr>
      <w:tr w:rsidR="009D6A21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A21" w:rsidRPr="001D54A4" w:rsidRDefault="009D6A21" w:rsidP="009D6A2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D6A21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9D6A21" w:rsidRDefault="00D87CE0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D6A21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9D6A21" w:rsidRPr="00F1112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9" w:history="1">
              <w:r w:rsidR="009D6A21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  <w:p w:rsidR="009D6A21" w:rsidRPr="00F11129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9D6A21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D6A21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E0" w:rsidRDefault="00D87CE0">
      <w:r>
        <w:separator/>
      </w:r>
    </w:p>
  </w:endnote>
  <w:endnote w:type="continuationSeparator" w:id="0">
    <w:p w:rsidR="00D87CE0" w:rsidRDefault="00D8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712F">
      <w:rPr>
        <w:rStyle w:val="a9"/>
        <w:noProof/>
      </w:rPr>
      <w:t>1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E0" w:rsidRDefault="00D87CE0">
      <w:r>
        <w:separator/>
      </w:r>
    </w:p>
  </w:footnote>
  <w:footnote w:type="continuationSeparator" w:id="0">
    <w:p w:rsidR="00D87CE0" w:rsidRDefault="00D87CE0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578C5" w:rsidRPr="00EB00B9" w:rsidRDefault="006578C5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578C5" w:rsidRPr="002D0BF6" w:rsidRDefault="006578C5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578C5" w:rsidRPr="00C868EC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D6A21" w:rsidRPr="00871366" w:rsidRDefault="009D6A2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D6A21" w:rsidRPr="002D0BF6" w:rsidRDefault="009D6A2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9B5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6551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2227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5228E"/>
    <w:rsid w:val="002616FE"/>
    <w:rsid w:val="002647F6"/>
    <w:rsid w:val="0026753B"/>
    <w:rsid w:val="00270195"/>
    <w:rsid w:val="00270FCE"/>
    <w:rsid w:val="002754A0"/>
    <w:rsid w:val="002827E6"/>
    <w:rsid w:val="0029393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2066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5032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5F7377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578C5"/>
    <w:rsid w:val="00670C7A"/>
    <w:rsid w:val="006713FD"/>
    <w:rsid w:val="00672DA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E714C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2F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13CB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2801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2606"/>
    <w:rsid w:val="0097432E"/>
    <w:rsid w:val="00975599"/>
    <w:rsid w:val="00985588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D6A21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10A"/>
    <w:rsid w:val="00AD5F58"/>
    <w:rsid w:val="00AE34E7"/>
    <w:rsid w:val="00AE44F0"/>
    <w:rsid w:val="00AE7C17"/>
    <w:rsid w:val="00AF5D0D"/>
    <w:rsid w:val="00B036F7"/>
    <w:rsid w:val="00B06F5C"/>
    <w:rsid w:val="00B10495"/>
    <w:rsid w:val="00B138C9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741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369DB"/>
    <w:rsid w:val="00C47529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04FE"/>
    <w:rsid w:val="00D74331"/>
    <w:rsid w:val="00D7686F"/>
    <w:rsid w:val="00D810D7"/>
    <w:rsid w:val="00D83E21"/>
    <w:rsid w:val="00D84893"/>
    <w:rsid w:val="00D86C26"/>
    <w:rsid w:val="00D87CE0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35E5"/>
    <w:rsid w:val="00DD711E"/>
    <w:rsid w:val="00DE105D"/>
    <w:rsid w:val="00DE2C64"/>
    <w:rsid w:val="00DE4000"/>
    <w:rsid w:val="00DE6A21"/>
    <w:rsid w:val="00DF61FA"/>
    <w:rsid w:val="00DF78B4"/>
    <w:rsid w:val="00E016CD"/>
    <w:rsid w:val="00E024E5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C6E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3D2F"/>
    <w:rsid w:val="00ED51CE"/>
    <w:rsid w:val="00ED7334"/>
    <w:rsid w:val="00ED7DDE"/>
    <w:rsid w:val="00EE1465"/>
    <w:rsid w:val="00EE1953"/>
    <w:rsid w:val="00EE4234"/>
    <w:rsid w:val="00F04D03"/>
    <w:rsid w:val="00F07934"/>
    <w:rsid w:val="00F11129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AB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F205-AE73-4BA3-9EB4-528AECE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3</cp:revision>
  <cp:lastPrinted>2020-01-31T07:27:00Z</cp:lastPrinted>
  <dcterms:created xsi:type="dcterms:W3CDTF">2018-01-24T08:43:00Z</dcterms:created>
  <dcterms:modified xsi:type="dcterms:W3CDTF">2021-01-26T07:51:00Z</dcterms:modified>
</cp:coreProperties>
</file>